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85" w:rsidRDefault="00321857" w:rsidP="00B60B65">
      <w:pPr>
        <w:ind w:left="-284" w:right="-567"/>
        <w:jc w:val="both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0505</wp:posOffset>
            </wp:positionH>
            <wp:positionV relativeFrom="page">
              <wp:posOffset>363220</wp:posOffset>
            </wp:positionV>
            <wp:extent cx="940435" cy="1035050"/>
            <wp:effectExtent l="0" t="0" r="12065" b="12700"/>
            <wp:wrapSquare wrapText="bothSides"/>
            <wp:docPr id="2" name="Picture 2" descr="HD-wallpaper-saraswati-mata-lord-saraswati-sarasw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D-wallpaper-saraswati-mata-lord-saraswati-saraswat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en-GB"/>
        </w:rPr>
        <w:t>Govt. Model Sanskriti Sr. Sec. School</w:t>
      </w:r>
    </w:p>
    <w:p w:rsidR="00924985" w:rsidRDefault="00321857" w:rsidP="00B60B65">
      <w:pPr>
        <w:ind w:leftChars="700" w:left="1400" w:right="-567" w:firstLine="2139"/>
        <w:jc w:val="both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Sanghi, Rohtak</w:t>
      </w:r>
    </w:p>
    <w:p w:rsidR="00924985" w:rsidRDefault="00924985" w:rsidP="00B60B65">
      <w:pPr>
        <w:ind w:left="-284" w:right="-567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924985" w:rsidRDefault="00924985" w:rsidP="00B60B65">
      <w:pPr>
        <w:pBdr>
          <w:top w:val="none" w:sz="0" w:space="1" w:color="auto"/>
          <w:left w:val="none" w:sz="0" w:space="4" w:color="auto"/>
          <w:bottom w:val="thinThickSmallGap" w:sz="24" w:space="1" w:color="000000"/>
          <w:right w:val="none" w:sz="0" w:space="4" w:color="auto"/>
        </w:pBdr>
        <w:ind w:left="-284" w:right="-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24985" w:rsidRPr="0037724D" w:rsidRDefault="00321857" w:rsidP="00B60B65">
      <w:pPr>
        <w:pBdr>
          <w:top w:val="none" w:sz="0" w:space="1" w:color="auto"/>
          <w:left w:val="none" w:sz="0" w:space="4" w:color="auto"/>
          <w:bottom w:val="thinThickSmallGap" w:sz="24" w:space="1" w:color="000000"/>
          <w:right w:val="none" w:sz="0" w:space="4" w:color="auto"/>
        </w:pBdr>
        <w:ind w:left="-284" w:right="-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7724D">
        <w:rPr>
          <w:rFonts w:ascii="Times New Roman" w:hAnsi="Times New Roman" w:cs="Times New Roman"/>
          <w:sz w:val="28"/>
          <w:szCs w:val="28"/>
          <w:lang w:val="en-GB"/>
        </w:rPr>
        <w:t>CBSE Affiliation No.: 520019</w:t>
      </w:r>
      <w:r w:rsidRPr="0037724D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478D1" w:rsidRPr="0037724D">
        <w:rPr>
          <w:rFonts w:ascii="Times New Roman" w:hAnsi="Times New Roman" w:cs="Times New Roman"/>
          <w:sz w:val="28"/>
          <w:szCs w:val="28"/>
          <w:lang w:val="en-IN"/>
        </w:rPr>
        <w:tab/>
      </w:r>
      <w:r w:rsidR="004478D1" w:rsidRPr="0037724D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61720" w:rsidRPr="0037724D">
        <w:rPr>
          <w:rFonts w:ascii="Times New Roman" w:hAnsi="Times New Roman" w:cs="Times New Roman"/>
          <w:sz w:val="28"/>
          <w:szCs w:val="28"/>
          <w:lang w:val="en-IN"/>
        </w:rPr>
        <w:tab/>
      </w:r>
      <w:r w:rsidR="0020287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EB372E" w:rsidRPr="0037724D">
        <w:rPr>
          <w:rFonts w:ascii="Times New Roman" w:hAnsi="Times New Roman" w:cs="Times New Roman"/>
          <w:sz w:val="28"/>
          <w:szCs w:val="28"/>
          <w:lang w:val="en-GB"/>
        </w:rPr>
        <w:t xml:space="preserve">School Code: </w:t>
      </w:r>
      <w:r w:rsidR="00145B10" w:rsidRPr="0037724D">
        <w:rPr>
          <w:rFonts w:ascii="Times New Roman" w:hAnsi="Times New Roman" w:cs="Times New Roman"/>
          <w:sz w:val="28"/>
          <w:szCs w:val="28"/>
          <w:lang w:val="en-GB"/>
        </w:rPr>
        <w:t>44024</w:t>
      </w:r>
    </w:p>
    <w:p w:rsidR="00924985" w:rsidRDefault="00924985" w:rsidP="00B60B65">
      <w:pPr>
        <w:ind w:left="-284" w:right="-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370D" w:rsidRDefault="00321857" w:rsidP="004B31BF">
      <w:pPr>
        <w:spacing w:line="360" w:lineRule="auto"/>
        <w:ind w:left="-284" w:right="-567"/>
        <w:jc w:val="both"/>
        <w:rPr>
          <w:rFonts w:ascii="Times New Roman" w:hAnsi="Times New Roman" w:cs="Times New Roman"/>
          <w:sz w:val="28"/>
          <w:szCs w:val="28"/>
        </w:rPr>
      </w:pPr>
      <w:r w:rsidRPr="0037724D">
        <w:rPr>
          <w:rFonts w:ascii="Times New Roman" w:hAnsi="Times New Roman" w:cs="Times New Roman"/>
          <w:sz w:val="28"/>
          <w:szCs w:val="28"/>
          <w:lang w:val="en-GB"/>
        </w:rPr>
        <w:t>Ref. No.</w:t>
      </w:r>
      <w:r w:rsidRPr="0037724D">
        <w:rPr>
          <w:rFonts w:ascii="Times New Roman" w:hAnsi="Times New Roman" w:cs="Times New Roman"/>
          <w:sz w:val="28"/>
          <w:szCs w:val="28"/>
        </w:rPr>
        <w:t>:</w:t>
      </w:r>
      <w:r w:rsidR="00C243EA" w:rsidRPr="0037724D">
        <w:rPr>
          <w:rFonts w:ascii="Times New Roman" w:hAnsi="Times New Roman" w:cs="Times New Roman"/>
          <w:sz w:val="28"/>
          <w:szCs w:val="28"/>
        </w:rPr>
        <w:tab/>
      </w:r>
      <w:r w:rsidR="00BD2300" w:rsidRPr="0037724D">
        <w:rPr>
          <w:rFonts w:ascii="Times New Roman" w:hAnsi="Times New Roman" w:cs="Times New Roman"/>
          <w:sz w:val="28"/>
          <w:szCs w:val="28"/>
        </w:rPr>
        <w:tab/>
      </w:r>
      <w:r w:rsidR="00BD2300" w:rsidRPr="0037724D">
        <w:rPr>
          <w:rFonts w:ascii="Times New Roman" w:hAnsi="Times New Roman" w:cs="Times New Roman"/>
          <w:sz w:val="28"/>
          <w:szCs w:val="28"/>
        </w:rPr>
        <w:tab/>
      </w:r>
      <w:r w:rsidR="00D122A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122A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122A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122A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122A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37724D">
        <w:rPr>
          <w:rFonts w:ascii="Times New Roman" w:hAnsi="Times New Roman" w:cs="Times New Roman"/>
          <w:sz w:val="28"/>
          <w:szCs w:val="28"/>
          <w:lang w:val="en-GB"/>
        </w:rPr>
        <w:t>Date</w:t>
      </w:r>
      <w:r w:rsidRPr="0037724D">
        <w:rPr>
          <w:rFonts w:ascii="Times New Roman" w:hAnsi="Times New Roman" w:cs="Times New Roman"/>
          <w:sz w:val="28"/>
          <w:szCs w:val="28"/>
        </w:rPr>
        <w:t>-</w:t>
      </w:r>
    </w:p>
    <w:p w:rsidR="004B31BF" w:rsidRDefault="004B31BF" w:rsidP="004B31BF">
      <w:pPr>
        <w:spacing w:line="360" w:lineRule="auto"/>
        <w:ind w:left="-284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B31BF" w:rsidRDefault="004B31BF" w:rsidP="004B31BF">
      <w:pPr>
        <w:spacing w:line="360" w:lineRule="auto"/>
        <w:ind w:left="-284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per the guidelines and norms issued by Dept. of Education, Haryana, the Parent Teacher Association is established with the following members:</w:t>
      </w:r>
    </w:p>
    <w:p w:rsidR="004B31BF" w:rsidRDefault="00CA6BD9" w:rsidP="004B31BF">
      <w:pPr>
        <w:pStyle w:val="ListParagraph"/>
        <w:numPr>
          <w:ilvl w:val="0"/>
          <w:numId w:val="3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Bab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i</w:t>
      </w:r>
    </w:p>
    <w:p w:rsidR="00CA6BD9" w:rsidRDefault="00CA6BD9" w:rsidP="004B31BF">
      <w:pPr>
        <w:pStyle w:val="ListParagraph"/>
        <w:numPr>
          <w:ilvl w:val="0"/>
          <w:numId w:val="3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sz w:val="28"/>
          <w:szCs w:val="28"/>
        </w:rPr>
        <w:t>Neer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nt</w:t>
      </w:r>
    </w:p>
    <w:p w:rsidR="00CA6BD9" w:rsidRDefault="00CA6BD9" w:rsidP="004B31BF">
      <w:pPr>
        <w:pStyle w:val="ListParagraph"/>
        <w:numPr>
          <w:ilvl w:val="0"/>
          <w:numId w:val="3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Sunil Khatri</w:t>
      </w:r>
    </w:p>
    <w:p w:rsidR="00CA6BD9" w:rsidRDefault="00CA6BD9" w:rsidP="004B31BF">
      <w:pPr>
        <w:pStyle w:val="ListParagraph"/>
        <w:numPr>
          <w:ilvl w:val="0"/>
          <w:numId w:val="3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Ramkali</w:t>
      </w:r>
      <w:proofErr w:type="spellEnd"/>
    </w:p>
    <w:p w:rsidR="00CA6BD9" w:rsidRPr="004B31BF" w:rsidRDefault="00CA6BD9" w:rsidP="004B31BF">
      <w:pPr>
        <w:pStyle w:val="ListParagraph"/>
        <w:numPr>
          <w:ilvl w:val="0"/>
          <w:numId w:val="3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Sonia Rose</w:t>
      </w:r>
      <w:bookmarkStart w:id="0" w:name="_GoBack"/>
      <w:bookmarkEnd w:id="0"/>
    </w:p>
    <w:sectPr w:rsidR="00CA6BD9" w:rsidRPr="004B31BF" w:rsidSect="00CA5AFE">
      <w:pgSz w:w="11906" w:h="16838" w:code="9"/>
      <w:pgMar w:top="720" w:right="1841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035E"/>
    <w:multiLevelType w:val="hybridMultilevel"/>
    <w:tmpl w:val="9CC8107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C3E0956"/>
    <w:multiLevelType w:val="hybridMultilevel"/>
    <w:tmpl w:val="9C946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042B"/>
    <w:multiLevelType w:val="hybridMultilevel"/>
    <w:tmpl w:val="3B4ACE02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24BD"/>
    <w:rsid w:val="000869E2"/>
    <w:rsid w:val="000F121B"/>
    <w:rsid w:val="001013B2"/>
    <w:rsid w:val="00121678"/>
    <w:rsid w:val="00137FAC"/>
    <w:rsid w:val="00145B10"/>
    <w:rsid w:val="00161D28"/>
    <w:rsid w:val="00167C9F"/>
    <w:rsid w:val="00172A27"/>
    <w:rsid w:val="00174D66"/>
    <w:rsid w:val="001C7898"/>
    <w:rsid w:val="001C78C0"/>
    <w:rsid w:val="001F2686"/>
    <w:rsid w:val="0020287A"/>
    <w:rsid w:val="00221873"/>
    <w:rsid w:val="0023286E"/>
    <w:rsid w:val="00260253"/>
    <w:rsid w:val="00267C3C"/>
    <w:rsid w:val="002E14D7"/>
    <w:rsid w:val="00316807"/>
    <w:rsid w:val="00321857"/>
    <w:rsid w:val="003279D5"/>
    <w:rsid w:val="00355C36"/>
    <w:rsid w:val="0037724D"/>
    <w:rsid w:val="003865F1"/>
    <w:rsid w:val="00393519"/>
    <w:rsid w:val="003C550A"/>
    <w:rsid w:val="00400F38"/>
    <w:rsid w:val="00412AE1"/>
    <w:rsid w:val="00441B78"/>
    <w:rsid w:val="004478D1"/>
    <w:rsid w:val="004A53C1"/>
    <w:rsid w:val="004A7D65"/>
    <w:rsid w:val="004B31BF"/>
    <w:rsid w:val="004B735A"/>
    <w:rsid w:val="004C30D9"/>
    <w:rsid w:val="00552C0F"/>
    <w:rsid w:val="00555E5E"/>
    <w:rsid w:val="005D54C6"/>
    <w:rsid w:val="006277FF"/>
    <w:rsid w:val="00760A81"/>
    <w:rsid w:val="007A16FF"/>
    <w:rsid w:val="00862BDA"/>
    <w:rsid w:val="00922219"/>
    <w:rsid w:val="00924985"/>
    <w:rsid w:val="009412E5"/>
    <w:rsid w:val="00973DC4"/>
    <w:rsid w:val="00996B9F"/>
    <w:rsid w:val="009D6B3F"/>
    <w:rsid w:val="00A113E0"/>
    <w:rsid w:val="00A273EF"/>
    <w:rsid w:val="00AC2B25"/>
    <w:rsid w:val="00B07597"/>
    <w:rsid w:val="00B11E1D"/>
    <w:rsid w:val="00B60B65"/>
    <w:rsid w:val="00B80B7A"/>
    <w:rsid w:val="00BA4A86"/>
    <w:rsid w:val="00BD2300"/>
    <w:rsid w:val="00C04C8B"/>
    <w:rsid w:val="00C21512"/>
    <w:rsid w:val="00C243EA"/>
    <w:rsid w:val="00C510C9"/>
    <w:rsid w:val="00CA5AFE"/>
    <w:rsid w:val="00CA6BD9"/>
    <w:rsid w:val="00D122AE"/>
    <w:rsid w:val="00D25802"/>
    <w:rsid w:val="00D452EC"/>
    <w:rsid w:val="00D61720"/>
    <w:rsid w:val="00D8322C"/>
    <w:rsid w:val="00DC22FB"/>
    <w:rsid w:val="00E30056"/>
    <w:rsid w:val="00E659C8"/>
    <w:rsid w:val="00EB372E"/>
    <w:rsid w:val="00F74ED4"/>
    <w:rsid w:val="00F82FB4"/>
    <w:rsid w:val="00F844E6"/>
    <w:rsid w:val="00F965EE"/>
    <w:rsid w:val="00FA370D"/>
    <w:rsid w:val="00FA5C0C"/>
    <w:rsid w:val="00FE08C9"/>
    <w:rsid w:val="00FE3033"/>
    <w:rsid w:val="00FF62F4"/>
    <w:rsid w:val="09266073"/>
    <w:rsid w:val="092A19ED"/>
    <w:rsid w:val="13C154E7"/>
    <w:rsid w:val="14EB699F"/>
    <w:rsid w:val="15216C3C"/>
    <w:rsid w:val="17EE46E9"/>
    <w:rsid w:val="19033009"/>
    <w:rsid w:val="19C45DF8"/>
    <w:rsid w:val="1A5269A8"/>
    <w:rsid w:val="1B3426B7"/>
    <w:rsid w:val="22EB6896"/>
    <w:rsid w:val="23853AE6"/>
    <w:rsid w:val="25CF1A3B"/>
    <w:rsid w:val="27DA660E"/>
    <w:rsid w:val="2A11598C"/>
    <w:rsid w:val="2AA240D3"/>
    <w:rsid w:val="2CC7728D"/>
    <w:rsid w:val="2CD02612"/>
    <w:rsid w:val="2D315BD4"/>
    <w:rsid w:val="2D793196"/>
    <w:rsid w:val="2FBA75B3"/>
    <w:rsid w:val="32AF604C"/>
    <w:rsid w:val="349F5A3E"/>
    <w:rsid w:val="3F1F119C"/>
    <w:rsid w:val="4233482F"/>
    <w:rsid w:val="45FE1D46"/>
    <w:rsid w:val="48FE7ED3"/>
    <w:rsid w:val="492D5D61"/>
    <w:rsid w:val="4E405B8E"/>
    <w:rsid w:val="4FED2084"/>
    <w:rsid w:val="527F719C"/>
    <w:rsid w:val="54D854B6"/>
    <w:rsid w:val="54EC1AEA"/>
    <w:rsid w:val="5B8A51CE"/>
    <w:rsid w:val="5DCC3E52"/>
    <w:rsid w:val="629F0B3D"/>
    <w:rsid w:val="639529FE"/>
    <w:rsid w:val="6DC32F3D"/>
    <w:rsid w:val="70AC10A9"/>
    <w:rsid w:val="715961C4"/>
    <w:rsid w:val="723D2A7C"/>
    <w:rsid w:val="739D7DAB"/>
    <w:rsid w:val="73F704C4"/>
    <w:rsid w:val="73F7414F"/>
    <w:rsid w:val="74511192"/>
    <w:rsid w:val="76F31B58"/>
    <w:rsid w:val="7DFE5983"/>
    <w:rsid w:val="7ED95275"/>
    <w:rsid w:val="7FA7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FB7A97"/>
  <w15:docId w15:val="{F355AE98-FB39-4A9D-82C2-76E55F7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C243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C243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6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62F4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43EA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43EA"/>
    <w:rPr>
      <w:rFonts w:eastAsia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C243EA"/>
  </w:style>
  <w:style w:type="character" w:customStyle="1" w:styleId="gd">
    <w:name w:val="gd"/>
    <w:basedOn w:val="DefaultParagraphFont"/>
    <w:rsid w:val="00C243EA"/>
  </w:style>
  <w:style w:type="character" w:customStyle="1" w:styleId="go">
    <w:name w:val="go"/>
    <w:basedOn w:val="DefaultParagraphFont"/>
    <w:rsid w:val="00C243EA"/>
  </w:style>
  <w:style w:type="character" w:customStyle="1" w:styleId="g3">
    <w:name w:val="g3"/>
    <w:basedOn w:val="DefaultParagraphFont"/>
    <w:rsid w:val="00C243EA"/>
  </w:style>
  <w:style w:type="character" w:customStyle="1" w:styleId="hb">
    <w:name w:val="hb"/>
    <w:basedOn w:val="DefaultParagraphFont"/>
    <w:rsid w:val="00C243EA"/>
  </w:style>
  <w:style w:type="character" w:customStyle="1" w:styleId="g2">
    <w:name w:val="g2"/>
    <w:basedOn w:val="DefaultParagraphFont"/>
    <w:rsid w:val="00C243EA"/>
  </w:style>
  <w:style w:type="paragraph" w:styleId="ListParagraph">
    <w:name w:val="List Paragraph"/>
    <w:basedOn w:val="Normal"/>
    <w:uiPriority w:val="99"/>
    <w:rsid w:val="0086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8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4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34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69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0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13636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9081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8161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9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6565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7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86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75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78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76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7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67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2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7691-5A66-4327-A133-2AE8D7D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 HOODA</cp:lastModifiedBy>
  <cp:revision>2</cp:revision>
  <cp:lastPrinted>2026-05-19T07:51:00Z</cp:lastPrinted>
  <dcterms:created xsi:type="dcterms:W3CDTF">2026-05-21T05:11:00Z</dcterms:created>
  <dcterms:modified xsi:type="dcterms:W3CDTF">2026-05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8EB2B7CA66D49CD83185873BCCA837D</vt:lpwstr>
  </property>
</Properties>
</file>